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FA" w:rsidRDefault="005A2804" w:rsidP="005A2804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1</w:t>
      </w:r>
      <w:r w:rsidR="00082D8E">
        <w:rPr>
          <w:rFonts w:ascii="HG丸ｺﾞｼｯｸM-PRO" w:eastAsia="HG丸ｺﾞｼｯｸM-PRO" w:hAnsi="HG丸ｺﾞｼｯｸM-PRO" w:hint="eastAsia"/>
        </w:rPr>
        <w:t>9</w:t>
      </w:r>
      <w:r w:rsidRPr="005A2804">
        <w:rPr>
          <w:rFonts w:ascii="HG丸ｺﾞｼｯｸM-PRO" w:eastAsia="HG丸ｺﾞｼｯｸM-PRO" w:hAnsi="HG丸ｺﾞｼｯｸM-PRO"/>
        </w:rPr>
        <w:t>年 第1</w:t>
      </w:r>
      <w:r w:rsidR="00082D8E">
        <w:rPr>
          <w:rFonts w:ascii="HG丸ｺﾞｼｯｸM-PRO" w:eastAsia="HG丸ｺﾞｼｯｸM-PRO" w:hAnsi="HG丸ｺﾞｼｯｸM-PRO" w:hint="eastAsia"/>
        </w:rPr>
        <w:t>4</w:t>
      </w:r>
      <w:r w:rsidRPr="005A2804">
        <w:rPr>
          <w:rFonts w:ascii="HG丸ｺﾞｼｯｸM-PRO" w:eastAsia="HG丸ｺﾞｼｯｸM-PRO" w:hAnsi="HG丸ｺﾞｼｯｸM-PRO"/>
        </w:rPr>
        <w:t>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ネット一括応募用）</w:t>
      </w:r>
    </w:p>
    <w:p w:rsidR="002E67A3" w:rsidRDefault="002E67A3" w:rsidP="002E67A3">
      <w:pPr>
        <w:jc w:val="left"/>
        <w:rPr>
          <w:rFonts w:ascii="HG丸ｺﾞｼｯｸM-PRO" w:eastAsia="HG丸ｺﾞｼｯｸM-PRO" w:hAnsi="HG丸ｺﾞｼｯｸM-PRO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:rsidR="005A2804" w:rsidRPr="005A2804" w:rsidRDefault="005A2804" w:rsidP="005A280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00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:rsidR="00E802BD" w:rsidRDefault="002E67A3" w:rsidP="005A2804">
      <w:pPr>
        <w:jc w:val="lef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シートは、全応募書類を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Webで一度にアップロードする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一括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応募」に使用するものです。</w:t>
      </w:r>
    </w:p>
    <w:p w:rsidR="00251E72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 w:rsidR="00E802B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＋郵送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応募」とは異なります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でご注意ください。</w:t>
      </w:r>
    </w:p>
    <w:p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E67A3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都道府県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施設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応募栄養教諭</w:t>
      </w:r>
      <w:r w:rsidRPr="0079545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学校栄養職員</w:t>
      </w: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bookmarkStart w:id="0" w:name="_GoBack"/>
      <w:bookmarkEnd w:id="0"/>
    </w:p>
    <w:p w:rsidR="002E67A3" w:rsidRDefault="002E67A3" w:rsidP="002E67A3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D51EE" w:rsidRPr="00C34B75" w:rsidRDefault="007A01C7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シ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は、ＡとＢ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のアピールポイントで構成されています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:rsidR="00C34B75" w:rsidRPr="007D51EE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Pr="00C34B75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A4サイズ3枚程度まで）を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ワードまたは</w:t>
      </w:r>
      <w:r w:rsidRPr="00C34B75">
        <w:rPr>
          <w:rFonts w:ascii="ＭＳ Ｐゴシック" w:eastAsia="ＭＳ Ｐゴシック" w:hAnsi="ＭＳ Ｐゴシック"/>
          <w:sz w:val="24"/>
          <w:szCs w:val="24"/>
        </w:rPr>
        <w:t>PDF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て提出することができます。</w:t>
      </w: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34B75" w:rsidRPr="007D1CAA" w:rsidRDefault="007D51EE" w:rsidP="00C34B75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:rsidR="00C34B75" w:rsidRPr="00C34B75" w:rsidRDefault="00C34B75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D51EE" w:rsidRDefault="007D51E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5A2804" w:rsidRDefault="007D51EE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Ａ．献立の特色と地場産物の活用等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FF485E" w:rsidRDefault="00FF485E" w:rsidP="00FF485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F485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Ｂ．応募した献立を用いて食に関する指導を行う際の内容や課題、今後の展望</w:t>
      </w: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FF485E" w:rsidRPr="00FF4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4D" w:rsidRDefault="00BA2D4D" w:rsidP="002E67A3">
      <w:r>
        <w:separator/>
      </w:r>
    </w:p>
  </w:endnote>
  <w:endnote w:type="continuationSeparator" w:id="0">
    <w:p w:rsidR="00BA2D4D" w:rsidRDefault="00BA2D4D" w:rsidP="002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02009"/>
      <w:docPartObj>
        <w:docPartGallery w:val="Page Numbers (Bottom of Page)"/>
        <w:docPartUnique/>
      </w:docPartObj>
    </w:sdtPr>
    <w:sdtEndPr/>
    <w:sdtContent>
      <w:p w:rsidR="00C31958" w:rsidRDefault="00C319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5C" w:rsidRPr="0079545C">
          <w:rPr>
            <w:noProof/>
            <w:lang w:val="ja-JP"/>
          </w:rPr>
          <w:t>1</w:t>
        </w:r>
        <w:r>
          <w:fldChar w:fldCharType="end"/>
        </w:r>
      </w:p>
    </w:sdtContent>
  </w:sdt>
  <w:p w:rsidR="00C31958" w:rsidRDefault="00C319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4D" w:rsidRDefault="00BA2D4D" w:rsidP="002E67A3">
      <w:r>
        <w:separator/>
      </w:r>
    </w:p>
  </w:footnote>
  <w:footnote w:type="continuationSeparator" w:id="0">
    <w:p w:rsidR="00BA2D4D" w:rsidRDefault="00BA2D4D" w:rsidP="002E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4"/>
    <w:rsid w:val="00082D8E"/>
    <w:rsid w:val="000C065C"/>
    <w:rsid w:val="001F4D96"/>
    <w:rsid w:val="00251E72"/>
    <w:rsid w:val="002E67A3"/>
    <w:rsid w:val="003911D4"/>
    <w:rsid w:val="00555618"/>
    <w:rsid w:val="005A2804"/>
    <w:rsid w:val="005B3E21"/>
    <w:rsid w:val="0070448F"/>
    <w:rsid w:val="00754EAA"/>
    <w:rsid w:val="0079545C"/>
    <w:rsid w:val="007A01C7"/>
    <w:rsid w:val="007D1CAA"/>
    <w:rsid w:val="007D3EF8"/>
    <w:rsid w:val="007D51EE"/>
    <w:rsid w:val="009441E5"/>
    <w:rsid w:val="009D2331"/>
    <w:rsid w:val="00A431DF"/>
    <w:rsid w:val="00A6287C"/>
    <w:rsid w:val="00B446C8"/>
    <w:rsid w:val="00BA2D4D"/>
    <w:rsid w:val="00C31958"/>
    <w:rsid w:val="00C31E30"/>
    <w:rsid w:val="00C34B75"/>
    <w:rsid w:val="00CE39FA"/>
    <w:rsid w:val="00D3119A"/>
    <w:rsid w:val="00D913E3"/>
    <w:rsid w:val="00DF5AC2"/>
    <w:rsid w:val="00E764C0"/>
    <w:rsid w:val="00E802BD"/>
    <w:rsid w:val="00F74D0C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8DAB-C2C4-412F-B841-53C63AB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博典</dc:creator>
  <cp:lastModifiedBy>jm</cp:lastModifiedBy>
  <cp:revision>4</cp:revision>
  <dcterms:created xsi:type="dcterms:W3CDTF">2019-04-13T02:51:00Z</dcterms:created>
  <dcterms:modified xsi:type="dcterms:W3CDTF">2019-04-13T02:54:00Z</dcterms:modified>
</cp:coreProperties>
</file>